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40634" w:rsidRDefault="00040634" w:rsidP="00BE467E">
      <w:pPr>
        <w:jc w:val="center"/>
        <w:rPr>
          <w:rStyle w:val="afc"/>
          <w:color w:val="0070C0"/>
        </w:rPr>
      </w:pPr>
    </w:p>
    <w:p w:rsidR="00040634" w:rsidRDefault="00040634" w:rsidP="00040634">
      <w:pPr>
        <w:spacing w:line="270" w:lineRule="atLeast"/>
        <w:rPr>
          <w:rFonts w:ascii="Verdana" w:hAnsi="Verdana"/>
          <w:b/>
          <w:bCs/>
          <w:color w:val="000000"/>
          <w:sz w:val="18"/>
          <w:szCs w:val="18"/>
        </w:rPr>
      </w:pPr>
      <w:r>
        <w:rPr>
          <w:rFonts w:ascii="Verdana" w:hAnsi="Verdana"/>
          <w:color w:val="000000"/>
          <w:sz w:val="18"/>
          <w:szCs w:val="18"/>
          <w:shd w:val="clear" w:color="auto" w:fill="FFFFFF"/>
        </w:rPr>
        <w:t>Борьба с преступным загрязнением вод :По материалам рек Кура и Аракс</w:t>
      </w:r>
      <w:r>
        <w:rPr>
          <w:rFonts w:ascii="Verdana" w:hAnsi="Verdana"/>
          <w:color w:val="000000"/>
          <w:sz w:val="18"/>
          <w:szCs w:val="18"/>
        </w:rPr>
        <w:br/>
      </w:r>
      <w:r>
        <w:rPr>
          <w:rFonts w:ascii="Verdana" w:hAnsi="Verdana"/>
          <w:b/>
          <w:bCs/>
          <w:color w:val="000000"/>
          <w:sz w:val="18"/>
          <w:szCs w:val="18"/>
        </w:rPr>
        <w:t>Год: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2002</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Гурбанов, Рамин Афат оглы</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Москва</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12.00.06</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40634" w:rsidRDefault="00040634" w:rsidP="0004063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0634" w:rsidRDefault="00040634" w:rsidP="00040634">
      <w:pPr>
        <w:spacing w:line="270" w:lineRule="atLeast"/>
        <w:rPr>
          <w:rFonts w:ascii="Verdana" w:hAnsi="Verdana"/>
          <w:color w:val="000000"/>
          <w:sz w:val="18"/>
          <w:szCs w:val="18"/>
        </w:rPr>
      </w:pPr>
      <w:r>
        <w:rPr>
          <w:rFonts w:ascii="Verdana" w:hAnsi="Verdana"/>
          <w:color w:val="000000"/>
          <w:sz w:val="18"/>
          <w:szCs w:val="18"/>
        </w:rPr>
        <w:t>210</w:t>
      </w:r>
    </w:p>
    <w:p w:rsidR="00040634" w:rsidRDefault="00040634" w:rsidP="0004063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рбанов, Рамин Афат оглы</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я развития азербайджанского уголовного законодательства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Глава II. Понятие и вид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Уголовно-правовая</w:t>
      </w:r>
      <w:r>
        <w:rPr>
          <w:rStyle w:val="WW8Num3z0"/>
          <w:rFonts w:ascii="Verdana" w:hAnsi="Verdana"/>
          <w:color w:val="000000"/>
          <w:sz w:val="18"/>
          <w:szCs w:val="18"/>
        </w:rPr>
        <w:t> </w:t>
      </w:r>
      <w:r>
        <w:rPr>
          <w:rStyle w:val="WW8Num4z0"/>
          <w:rFonts w:ascii="Verdana" w:hAnsi="Verdana"/>
          <w:color w:val="4682B4"/>
          <w:sz w:val="18"/>
          <w:szCs w:val="18"/>
        </w:rPr>
        <w:t>борьба</w:t>
      </w:r>
      <w:r>
        <w:rPr>
          <w:rStyle w:val="WW8Num3z0"/>
          <w:rFonts w:ascii="Verdana" w:hAnsi="Verdana"/>
          <w:color w:val="000000"/>
          <w:sz w:val="18"/>
          <w:szCs w:val="18"/>
        </w:rPr>
        <w:t> </w:t>
      </w:r>
      <w:r>
        <w:rPr>
          <w:rFonts w:ascii="Verdana" w:hAnsi="Verdana"/>
          <w:color w:val="000000"/>
          <w:sz w:val="18"/>
          <w:szCs w:val="18"/>
        </w:rPr>
        <w:t>против 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социальная опасность 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Юридический анализ признаков составов 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области ф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стоятельства, обуславлив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Международные договора по борьбе против загрязнения окружающей среды и анализ их основных положений.</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прос об</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норм международных договоров в данной области в азербайджанское уголовное законодательство.</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Экологическая безопасность и современное уголовное законодательство.</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овый уголовный миропорядок и уголовное законодательство в области загрязнения водной среды.</w:t>
      </w:r>
    </w:p>
    <w:p w:rsidR="00040634" w:rsidRDefault="00040634" w:rsidP="0004063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Борьба с преступным загрязнением вод :По материалам рек Кура и Аракс"</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зербайджан на пути строительства правового демократического государства сталкивается с целым рядом проблем, среди которых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области загрязнения вод является одной из наиболее важных и существенных.</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чале третьего тысячилетия вопрос о предотвращении загрязнения окружающей человека природной среды, в том числе водной и защиты ее живых ресурсов превратился в одну из важных аспектов проблемы защиты, сохранения и рационального использования окружающей человека среды в планетарном масштабе.</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й вопрос продолжает оставаться выражением одной из существенных проблем современного развития государств, оказывающее отрицательное воздействие на всю систему общественных отношений и общественное сознание. Решение данного вопроса - проблемы в мировом, планетарном масштабе, пока, к сожалению, в большей степени, осуществляется в теоретической, нежели в практической плоскости, поскольку требует различных затрат, в первую очередь финансовых и интелектуальных.</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ыт развития современных государств, в том числе новых, суверенных, образовавшихся на постсоветском пространстве, свидетельствует о том, что слишком медленно и непоследовательно меняется отношение общества и государства к охране вод, как одного из важнейших условий своего существования, хотя демократические преобразования позволяют более открыто, активно и плодотворно обсуждать данную проблему, осуществлять взаимовыгодное и равноправное сотрудничество государств в данной област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все государства, в том числе и новые суверенные страны</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той или иной степени продолжают сталкиваться с этой проблемой и пытаются ее разрешить на национальном уровне. Однако, ни одно государство, какие бы действенные меры в этом направлении оно не предпринимало, не может считать себя в экологической безопасности, пока не будет удовлетворительным образом решена проблема защиты вод трансграничных рек, которые находятся в пользовании всех сопредельных государств, для которых решение вопроса о предотвращении загрязнения вод должно иметь одно из первостепенных направлений развития.</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одные ресурсы бассейна рек Кура и Араке в пределах Азербайджана и за ее пределами подвержены интенсивной качественной деградации. Наиболее опасным фактором, который угрожает устойчивости окружающей среды являются загрязненные стоки, что для Азербайджана представляет острую проблему. Загрязнение этих рек усугубляется постоянными сбросами не только со стороны Азербайджана, но и со стороны приграничных государств - Грузии и Армении. Вследствие загрязнения ядовитыми отходами, как от новых сбросов, так и от накопления прошлых загрязнений, ресурсы пресной воды постоянно уменьшаются, ценное биологическое разнообразие или исчезает, или находится под угрозой исчезновения. Такое положение дел создало катастрофическую обстановку на реках Кура и Араке и превратило бассейн этих рек в постоянную угрозу для здоровья и жизни человека и в целом для генофонда наци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экологические интересы имеют высокую степень общественной опасности, как по характеру</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дествий или бездействий), так и по тяжести последств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ри этом причиняется не только самим природным объектам, но через их посредство и жизни, здоровью людей, вплоть до генетических изменений.</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этих обстоятельств в международном сообществ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области загрязнения вод рассматриваются как преступления, имеющие транснациональный характер, и по своей опасности они выдвигаются на одно из первых мест среди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этому современное уголовное право призвано сыграть особую роль в выполнении международным сообществом своих функций по охране вод от загрязнени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требований к охране вод и их уголовно-правовая защита вызваны некоторыми серьезными обстоятельствами, среди которых, в первую очередь, повышение значения воды как всеобщего условия жизнедеятельности человека. Общеизвестно, что ухудшение данного условия способно распространить эффект загрязнения на другие элементы окружающей среды, включая животный мир, леса, почвы, недра, наряду с невозможностью либо сложностью ликвидации последствий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высокой стоимостью ремонтных и восстановительных работ.</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кретном плане вода - это незаменимое природное богатство, которое выполняет особую экологическую функцию. Известно, что все свободные воды, которые могут перемещаться под влиянием солнечной энергии и сил гравитации, переходить из одного состояния в другое, образуют гидросферу - одну из оболочек земли. Гидросфера тесно связана с другими оболочками земли - атмосферой, литосферой и биосферой. Важнейшее свойство воды - ее непрерывный круговорот, связывающий во едино все части гидросферы, образуя в целом замкнутую экосистему: океан - атмосфера -суша. Горизонтальный круговорот осуществляется путем испарения поверхности океанов, морей, озер и атмосферных осадков, выпадающих и на водную поверхность, и на сушу. Таким образом, вода является хранителем и распределителем на нашей планете солнечной энергии, аккумулятором тепла, а климат и погода на Земле во многом определяются наличием водных пространств и содержанием водяного пара в атмосфере.</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вая далее значение воды как объекта экологических отношений, необходимо отметить, что она относится к природному ресурсу, который обеспечивает жизнедеятельность человека, существование и развитие природ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не случайно водными</w:t>
      </w:r>
      <w:r>
        <w:rPr>
          <w:rStyle w:val="WW8Num3z0"/>
          <w:rFonts w:ascii="Verdana" w:hAnsi="Verdana"/>
          <w:color w:val="000000"/>
          <w:sz w:val="18"/>
          <w:szCs w:val="18"/>
        </w:rPr>
        <w:t> </w:t>
      </w:r>
      <w:r>
        <w:rPr>
          <w:rStyle w:val="WW8Num4z0"/>
          <w:rFonts w:ascii="Verdana" w:hAnsi="Verdana"/>
          <w:color w:val="4682B4"/>
          <w:sz w:val="18"/>
          <w:szCs w:val="18"/>
        </w:rPr>
        <w:t>кодексами</w:t>
      </w:r>
      <w:r>
        <w:rPr>
          <w:rStyle w:val="WW8Num3z0"/>
          <w:rFonts w:ascii="Verdana" w:hAnsi="Verdana"/>
          <w:color w:val="000000"/>
          <w:sz w:val="18"/>
          <w:szCs w:val="18"/>
        </w:rPr>
        <w:t> </w:t>
      </w:r>
      <w:r>
        <w:rPr>
          <w:rFonts w:ascii="Verdana" w:hAnsi="Verdana"/>
          <w:color w:val="000000"/>
          <w:sz w:val="18"/>
          <w:szCs w:val="18"/>
        </w:rPr>
        <w:t>современных государств, в том числе Азербайджанской Республики, установлено, что совокупность всех водных объектов (за некоторым незначительным исключением), находящихся в пределах территории государства, образует его водный фонд с соответствующими водными объектами. Под последними понимается, в частности, сосредоточение природных вод на поверхности земли либо в ее недрах, которые являются важным элементом природного комплекса и удовлетворяют потребности человеческого общества в воде.</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жнение процессов экономического и социального развития в новых суверенных государствах, их дальнейшие усилия по формированию рыночных отношений и другие важные обстоятельства и процессы резко повышают необходимость более глубокого изучения эффективности качества не только</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но и различных механизмов действия права в вопросах по охране вод.</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государства создают новые нормативно-правовые акты, специально ориентированные на регулирование отношений природопользования. Бесспорно это необходимо для достижения двуединой цели - удовлетворения человеческих потребностей при сохранении природной среды в благоприятном состоянии для живущего и будущих поколений людей.</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остижение данных целей направлены положения и нормы современного уголовного законодательства государств, в частности, образовавшихся на постсоветском пространстве, которые в своих уголов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выделили специальные главы, посвященные эколог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Необходимость выделения самостоятельных глав об уголовной ответственности за экологические преступления, которые, кстати, отсутствовали в прежних уголовных кодексах, обусловлено, в частности, резким ухудшением экологической ситуации во многих регионах, а также существующими международными договорами 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по охране окружающей среды, в том числе и по вопросам о</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Fonts w:ascii="Verdana" w:hAnsi="Verdana"/>
          <w:color w:val="000000"/>
          <w:sz w:val="18"/>
          <w:szCs w:val="18"/>
        </w:rPr>
        <w:t>соответствующих деяний.</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идно, современное общество живет в совсем другую эпоху, и, соответственно, уголовное законодательство должно быть адекватно нынешним социально-политическим и экономическим процессам.</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и факторы, с другой стороны, потребовали создания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основанного на совершенно иных исходных началах, на отказе от старой идеологии и признании новой -идеологии приоритета общечеловеческих ценностей относительно всех других, коренного поворота к решению проблемы уголовно-правовой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как основополагающей идее уголовного законодательства, соответствию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условиям формирующейся рыночной экономики. Можно отметить, что национальному</w:t>
      </w:r>
      <w:r>
        <w:rPr>
          <w:rStyle w:val="WW8Num3z0"/>
          <w:rFonts w:ascii="Verdana" w:hAnsi="Verdana"/>
          <w:color w:val="000000"/>
          <w:sz w:val="18"/>
          <w:szCs w:val="18"/>
        </w:rPr>
        <w:t> </w:t>
      </w:r>
      <w:r>
        <w:rPr>
          <w:rStyle w:val="WW8Num4z0"/>
          <w:rFonts w:ascii="Verdana" w:hAnsi="Verdana"/>
          <w:color w:val="4682B4"/>
          <w:sz w:val="18"/>
          <w:szCs w:val="18"/>
        </w:rPr>
        <w:t>законотворчеству</w:t>
      </w:r>
      <w:r>
        <w:rPr>
          <w:rStyle w:val="WW8Num3z0"/>
          <w:rFonts w:ascii="Verdana" w:hAnsi="Verdana"/>
          <w:color w:val="000000"/>
          <w:sz w:val="18"/>
          <w:szCs w:val="18"/>
        </w:rPr>
        <w:t> </w:t>
      </w:r>
      <w:r>
        <w:rPr>
          <w:rFonts w:ascii="Verdana" w:hAnsi="Verdana"/>
          <w:color w:val="000000"/>
          <w:sz w:val="18"/>
          <w:szCs w:val="18"/>
        </w:rPr>
        <w:t>удалось воплотить задуманное в тексте нового Уголовного Кодекса Азербайджанской Республик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следовательная борьба с преступлениями в области загрязнения вод, с учетом их негативных последствий для жизни, здоровья человека и для окружающей его природной среды, сохраняет высокую актуальность в условиях обострения экологической обстановки в Азербайджане, важна в интересах социально-общественного, экономического развития государства и для нормального функционирования общества и государства, а также вызывает необходимость активного принятия незамедлительных мер как социально-экономического, так и организационно-технического и правового характера по их ликвидации и нейтрализаци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широкое и латентное распространение преступлений в области загрязнения вод по сравнению с другими видами преступлений, отсутствие научных исследований по вопросам выявл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едупреждения данных преступлений привлекает пристальное внимание исследователей и определяет актуальность выбранной темы диссертационного исследования.</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следующие положения, выносимые на защиту:</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того, что уголовно-правовыми основами борьбы с преступлениями в области загрязнения вод в новых суверенных государствах, в том числе в Азербайджанской Республике являются нормы и принципы, касающиеся охраны окружающей среды и</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еступления в области загрязнения вод как</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 xml:space="preserve">деяния, причиняющие вред здоровью человека и создающие потенциальную угрозу национальным </w:t>
      </w:r>
      <w:r>
        <w:rPr>
          <w:rFonts w:ascii="Verdana" w:hAnsi="Verdana"/>
          <w:color w:val="000000"/>
          <w:sz w:val="18"/>
          <w:szCs w:val="18"/>
        </w:rPr>
        <w:lastRenderedPageBreak/>
        <w:t>интересам; специальный механизм действия права по охране окружающей среды предусматривает необходимость применения принципов уголовн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 обоснование вывода о том, что борьба с преступлениями в области загрязнения вод осуществляется с целью</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ичинения существенного вреда человеку, животному или растительному миру, рыбным запасам, лесному или сельскому хозяйству государства; вывод о том, что под содержанием механизма действия права в области охраны водной среды являются соответствующие положения и правила, определяющие социальную опасность деяний, загрязняющих воды, которые содержатся в многочисленных нормативно-правовых актах Азербайджанской Республики проведение сравнительного анализа основных положений уголовно-правового законодательства об охране окружающей среды Азербайджанской Республики и других государств-членов СНГ; определение юридической природы действующих принципов уголовно-правовой ответственности за нарушения экологического законодательства и правовых основ борьбы с</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загрязняющими воды, а также проведение юридического анализа признаков составов преступлений в области загрязнения вод; доказывается вывод о том, что борьба с преступлениями в области загрязнения вод направлена на</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изменения их природных свойств, под которым понимается негативное воздействие на биологическое разнообразие вод и их физических свойств в результате проведения определенных работ непосредственно на водных объектах или вблизи от них;</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важность и необходимость того, что Азербайджанская Республика активно участвует в международном сотрудничестве в области охраны окружающей среды, придерживается общепризнанных принципов и норм в данной области, приняла соответствующие законы о присоединении к некоторым международынм договорам, а потому, в первую очередь, должна осуществлять координацию работ по выполнению действующих и подготовку к подписанию новых международных договоров в данной област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и исследования. Актуальность проблем и вопросов, рассматриваемых в диссертации определяется также и тем, что хотя в уголовно-правовой и эколого-правовой литературе и были предприняты попытки рассмотреть как комплексн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преступления в области загрязнения вод (в учебниках по уголовному праву, экологическому праву</w:t>
      </w:r>
      <w:r>
        <w:rPr>
          <w:rStyle w:val="WW8Num4z0"/>
          <w:rFonts w:ascii="Verdana" w:hAnsi="Verdana"/>
          <w:color w:val="4682B4"/>
          <w:sz w:val="18"/>
          <w:szCs w:val="18"/>
        </w:rPr>
        <w:t>Ерофеева</w:t>
      </w:r>
      <w:r>
        <w:rPr>
          <w:rStyle w:val="WW8Num3z0"/>
          <w:rFonts w:ascii="Verdana" w:hAnsi="Verdana"/>
          <w:color w:val="000000"/>
          <w:sz w:val="18"/>
          <w:szCs w:val="18"/>
        </w:rPr>
        <w:t> </w:t>
      </w:r>
      <w:r>
        <w:rPr>
          <w:rFonts w:ascii="Verdana" w:hAnsi="Verdana"/>
          <w:color w:val="000000"/>
          <w:sz w:val="18"/>
          <w:szCs w:val="18"/>
        </w:rPr>
        <w:t>Б.В., Петрова В.В., Бринчука М.М. и др.), так и по отдельным вопросам (</w:t>
      </w:r>
      <w:r>
        <w:rPr>
          <w:rStyle w:val="WW8Num4z0"/>
          <w:rFonts w:ascii="Verdana" w:hAnsi="Verdana"/>
          <w:color w:val="4682B4"/>
          <w:sz w:val="18"/>
          <w:szCs w:val="18"/>
        </w:rPr>
        <w:t>Андрейцева</w:t>
      </w:r>
      <w:r>
        <w:rPr>
          <w:rStyle w:val="WW8Num3z0"/>
          <w:rFonts w:ascii="Verdana" w:hAnsi="Verdana"/>
          <w:color w:val="000000"/>
          <w:sz w:val="18"/>
          <w:szCs w:val="18"/>
        </w:rPr>
        <w:t> </w:t>
      </w:r>
      <w:r>
        <w:rPr>
          <w:rFonts w:ascii="Verdana" w:hAnsi="Verdana"/>
          <w:color w:val="000000"/>
          <w:sz w:val="18"/>
          <w:szCs w:val="18"/>
        </w:rPr>
        <w:t>В.И., Боголюбова С.А., Жарикова Ю.Г.,</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М.И., Голиченкова А.К., Дубовик O.J1.,</w:t>
      </w:r>
      <w:r>
        <w:rPr>
          <w:rStyle w:val="WW8Num3z0"/>
          <w:rFonts w:ascii="Verdana" w:hAnsi="Verdana"/>
          <w:color w:val="000000"/>
          <w:sz w:val="18"/>
          <w:szCs w:val="18"/>
        </w:rPr>
        <w:t> </w:t>
      </w:r>
      <w:r>
        <w:rPr>
          <w:rStyle w:val="WW8Num4z0"/>
          <w:rFonts w:ascii="Verdana" w:hAnsi="Verdana"/>
          <w:color w:val="4682B4"/>
          <w:sz w:val="18"/>
          <w:szCs w:val="18"/>
        </w:rPr>
        <w:t>Козыря</w:t>
      </w:r>
      <w:r>
        <w:rPr>
          <w:rStyle w:val="WW8Num3z0"/>
          <w:rFonts w:ascii="Verdana" w:hAnsi="Verdana"/>
          <w:color w:val="000000"/>
          <w:sz w:val="18"/>
          <w:szCs w:val="18"/>
        </w:rPr>
        <w:t> </w:t>
      </w:r>
      <w:r>
        <w:rPr>
          <w:rFonts w:ascii="Verdana" w:hAnsi="Verdana"/>
          <w:color w:val="000000"/>
          <w:sz w:val="18"/>
          <w:szCs w:val="18"/>
        </w:rPr>
        <w:t>О.М., Колбасова А.С. и др.), в центре исследований находилась лишь общая характеристика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загрязнением вод. Анализ же правовых основ такой борьбы, особенно самого содержания процесса и механизмов правового регулирования аспектов этой проблемы в комплексном виде, как правило, оставался за пределами исследований. Между тем анализ правовых основ борьбы с преступным загрязнением вод через призму рассмотрения</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Style w:val="WW8Num3z0"/>
          <w:rFonts w:ascii="Verdana" w:hAnsi="Verdana"/>
          <w:color w:val="000000"/>
          <w:sz w:val="18"/>
          <w:szCs w:val="18"/>
        </w:rPr>
        <w:t> </w:t>
      </w:r>
      <w:r>
        <w:rPr>
          <w:rFonts w:ascii="Verdana" w:hAnsi="Verdana"/>
          <w:color w:val="000000"/>
          <w:sz w:val="18"/>
          <w:szCs w:val="18"/>
        </w:rPr>
        <w:t xml:space="preserve">уголовных и экологических основ дает возможность, на наш взгляд, более глубоко и всесторонне исследовать эти проблемы с учетом особенностей развития современных государств. Поэтому актуальным представляется исследование правовых основ борьбы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реступным</w:t>
      </w:r>
      <w:r>
        <w:rPr>
          <w:rFonts w:ascii="Verdana" w:hAnsi="Verdana"/>
          <w:color w:val="000000"/>
          <w:sz w:val="18"/>
          <w:szCs w:val="18"/>
        </w:rPr>
        <w:t xml:space="preserve"> </w:t>
      </w:r>
      <w:r>
        <w:rPr>
          <w:rFonts w:ascii="Verdana" w:hAnsi="Verdana" w:cs="Verdana"/>
          <w:color w:val="000000"/>
          <w:sz w:val="18"/>
          <w:szCs w:val="18"/>
        </w:rPr>
        <w:t>загрязнением</w:t>
      </w:r>
      <w:r>
        <w:rPr>
          <w:rFonts w:ascii="Verdana" w:hAnsi="Verdana"/>
          <w:color w:val="000000"/>
          <w:sz w:val="18"/>
          <w:szCs w:val="18"/>
        </w:rPr>
        <w:t xml:space="preserve"> </w:t>
      </w:r>
      <w:r>
        <w:rPr>
          <w:rFonts w:ascii="Verdana" w:hAnsi="Verdana" w:cs="Verdana"/>
          <w:color w:val="000000"/>
          <w:sz w:val="18"/>
          <w:szCs w:val="18"/>
        </w:rPr>
        <w:t>вод</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характерно</w:t>
      </w:r>
      <w:r>
        <w:rPr>
          <w:rFonts w:ascii="Verdana" w:hAnsi="Verdana"/>
          <w:color w:val="000000"/>
          <w:sz w:val="18"/>
          <w:szCs w:val="18"/>
        </w:rPr>
        <w:t xml:space="preserve"> </w:t>
      </w:r>
      <w:r>
        <w:rPr>
          <w:rFonts w:ascii="Verdana" w:hAnsi="Verdana" w:cs="Verdana"/>
          <w:color w:val="000000"/>
          <w:sz w:val="18"/>
          <w:szCs w:val="18"/>
        </w:rPr>
        <w:t>для</w:t>
      </w:r>
      <w:r>
        <w:rPr>
          <w:rFonts w:ascii="Verdana" w:hAnsi="Verdana"/>
          <w:color w:val="000000"/>
          <w:sz w:val="18"/>
          <w:szCs w:val="18"/>
        </w:rPr>
        <w:t xml:space="preserve"> </w:t>
      </w:r>
      <w:r>
        <w:rPr>
          <w:rFonts w:ascii="Verdana" w:hAnsi="Verdana" w:cs="Verdana"/>
          <w:color w:val="000000"/>
          <w:sz w:val="18"/>
          <w:szCs w:val="18"/>
        </w:rPr>
        <w:t>новых</w:t>
      </w:r>
      <w:r>
        <w:rPr>
          <w:rFonts w:ascii="Verdana" w:hAnsi="Verdana"/>
          <w:color w:val="000000"/>
          <w:sz w:val="18"/>
          <w:szCs w:val="18"/>
        </w:rPr>
        <w:t xml:space="preserve"> </w:t>
      </w:r>
      <w:r>
        <w:rPr>
          <w:rFonts w:ascii="Verdana" w:hAnsi="Verdana" w:cs="Verdana"/>
          <w:color w:val="000000"/>
          <w:sz w:val="18"/>
          <w:szCs w:val="18"/>
        </w:rPr>
        <w:t>суверенных</w:t>
      </w:r>
      <w:r>
        <w:rPr>
          <w:rFonts w:ascii="Verdana" w:hAnsi="Verdana"/>
          <w:color w:val="000000"/>
          <w:sz w:val="18"/>
          <w:szCs w:val="18"/>
        </w:rPr>
        <w:t xml:space="preserve"> </w:t>
      </w:r>
      <w:r>
        <w:rPr>
          <w:rFonts w:ascii="Verdana" w:hAnsi="Verdana" w:cs="Verdana"/>
          <w:color w:val="000000"/>
          <w:sz w:val="18"/>
          <w:szCs w:val="18"/>
        </w:rPr>
        <w:t>государств</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постсоветском</w:t>
      </w:r>
      <w:r>
        <w:rPr>
          <w:rFonts w:ascii="Verdana" w:hAnsi="Verdana"/>
          <w:color w:val="000000"/>
          <w:sz w:val="18"/>
          <w:szCs w:val="18"/>
        </w:rPr>
        <w:t xml:space="preserve"> </w:t>
      </w:r>
      <w:r>
        <w:rPr>
          <w:rFonts w:ascii="Verdana" w:hAnsi="Verdana" w:cs="Verdana"/>
          <w:color w:val="000000"/>
          <w:sz w:val="18"/>
          <w:szCs w:val="18"/>
        </w:rPr>
        <w:t>пространств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том</w:t>
      </w:r>
      <w:r>
        <w:rPr>
          <w:rFonts w:ascii="Verdana" w:hAnsi="Verdana"/>
          <w:color w:val="000000"/>
          <w:sz w:val="18"/>
          <w:szCs w:val="18"/>
        </w:rPr>
        <w:t xml:space="preserve"> </w:t>
      </w:r>
      <w:r>
        <w:rPr>
          <w:rFonts w:ascii="Verdana" w:hAnsi="Verdana" w:cs="Verdana"/>
          <w:color w:val="000000"/>
          <w:sz w:val="18"/>
          <w:szCs w:val="18"/>
        </w:rPr>
        <w:t>числе</w:t>
      </w:r>
      <w:r>
        <w:rPr>
          <w:rFonts w:ascii="Verdana" w:hAnsi="Verdana"/>
          <w:color w:val="000000"/>
          <w:sz w:val="18"/>
          <w:szCs w:val="18"/>
        </w:rPr>
        <w:t xml:space="preserve"> </w:t>
      </w:r>
      <w:r>
        <w:rPr>
          <w:rFonts w:ascii="Verdana" w:hAnsi="Verdana" w:cs="Verdana"/>
          <w:color w:val="000000"/>
          <w:sz w:val="18"/>
          <w:szCs w:val="18"/>
        </w:rPr>
        <w:t>для</w:t>
      </w:r>
      <w:r>
        <w:rPr>
          <w:rFonts w:ascii="Verdana" w:hAnsi="Verdana"/>
          <w:color w:val="000000"/>
          <w:sz w:val="18"/>
          <w:szCs w:val="18"/>
        </w:rPr>
        <w:t xml:space="preserve"> </w:t>
      </w:r>
      <w:r>
        <w:rPr>
          <w:rFonts w:ascii="Verdana" w:hAnsi="Verdana" w:cs="Verdana"/>
          <w:color w:val="000000"/>
          <w:sz w:val="18"/>
          <w:szCs w:val="18"/>
        </w:rPr>
        <w:t>Азербайджанской</w:t>
      </w:r>
      <w:r>
        <w:rPr>
          <w:rFonts w:ascii="Verdana" w:hAnsi="Verdana"/>
          <w:color w:val="000000"/>
          <w:sz w:val="18"/>
          <w:szCs w:val="18"/>
        </w:rPr>
        <w:t xml:space="preserve"> </w:t>
      </w:r>
      <w:r>
        <w:rPr>
          <w:rFonts w:ascii="Verdana" w:hAnsi="Verdana" w:cs="Verdana"/>
          <w:color w:val="000000"/>
          <w:sz w:val="18"/>
          <w:szCs w:val="18"/>
        </w:rPr>
        <w:t>Республики</w:t>
      </w:r>
      <w:r>
        <w:rPr>
          <w:rFonts w:ascii="Verdana" w:hAnsi="Verdana"/>
          <w:color w:val="000000"/>
          <w:sz w:val="18"/>
          <w:szCs w:val="18"/>
        </w:rPr>
        <w:t>.</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более точного и обширного изучения и исследования на научной основе данной темы были использованы в ходе начного исследования материалы, полученные из Института Географии Академии Наук, кафедры Гидрометеорологии Географического факультета Бакинского Государственного Университета, Отдела по охране воды и атмосферы Государственного Комитета по Экологии и Контролю за Природопользованием, Управления гидрогеологии и инженерно-геологии Государственного Комитета Геологии и Минеральных Запасов, Управления законодательства и правовой пропаганды, Управления государственной регистрации юридичесих лиц, Организационно-аналитического Управления Министерства</w:t>
      </w:r>
      <w:r>
        <w:rPr>
          <w:rStyle w:val="WW8Num4z0"/>
          <w:rFonts w:ascii="Verdana" w:hAnsi="Verdana"/>
          <w:color w:val="4682B4"/>
          <w:sz w:val="18"/>
          <w:szCs w:val="18"/>
        </w:rPr>
        <w:t>Юстиции</w:t>
      </w:r>
      <w:r>
        <w:rPr>
          <w:rFonts w:ascii="Verdana" w:hAnsi="Verdana"/>
          <w:color w:val="000000"/>
          <w:sz w:val="18"/>
          <w:szCs w:val="18"/>
        </w:rPr>
        <w:t>, Организационно-контрольного Управления Генеральной Прокуратуры, Министерства Иностранных Дел Азербайджанской Республик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Целями и задачами исследования является проведение комплексной работы по изучению проблем борьбы с преступным загрязнением вод (по материалам рек Кура и Араке), а также восполнение в определенной степени имеющегося в азербайджанской </w:t>
      </w:r>
      <w:r>
        <w:rPr>
          <w:rFonts w:ascii="Verdana" w:hAnsi="Verdana"/>
          <w:color w:val="000000"/>
          <w:sz w:val="18"/>
          <w:szCs w:val="18"/>
        </w:rPr>
        <w:lastRenderedPageBreak/>
        <w:t>юридической литературе</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 В соответствии с указанной целью в диссертационной работе были поставлены следующие задач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ть историю развития азербайджанского национального уголовного законодательства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ь понятие и виды экологических преступлений с учетом практики отдельных государств;</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яснить в рамках критического анализа вопросы и аспекты уголовно-правовой борьбы с деяниями, загрязняющими воды; при этом дать понятие преступления в области загрязнения вод, а также охарактеризовать, например, социальную опасность таких деяний; дать юридичнский анализ признаков составов преступлений, касающихся загрязнения вод и др.;</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факты загрязнения водных объектов, дать криминолическую характеристику преступлений в области загрязнения во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крыть природу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делать определенные предложения по совершенствованию и развитию как современного уголовного законодательства Азербайджанской Республики относительн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загрязняющих воды, а также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за загрязнения к наказанию, так и природоохранного законодательства;</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овать и проанализировать содержание основных международно-правовых документов по охране окружающей среды, состояние и возможности</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их норм в национальное уголовное законодательство.</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указанных вопросов проводится в контексте современн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и применительно к нынешнему этапу развития Азербайджанской Республик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Методы исследования включают широко признанные в науке современного уголовного права общенаучные и специальные юридические методы. Особенно широко использованы сравнительный, конкретно-социологический, формально-логический и другие методы.</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Научная новизна диссертации состоит в том, что впервые рассматривается в комплексном виде проблема борьбы с преступным загрязнением вод через исследования известных уголовно-правовых основ и положений, касающихся экологических преступлений.</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дробно анализируется не только механизм действия права по охране окружающей среды, но и его эффективное использование в борьбе с преступлениями в области загрязнения вод. Впервые дается сравнительный анализ соответствующих положений новых уголов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некоторых государств-членов СНГ по данной проблеме и рассматривается их регулирующее воздействие для эффективности такой борьбы, имеющий важное значение для экономических, социальных и других задач государств.</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Предложения и рекомендации могут быть использованы в практическом применен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реступления в области загрязнения вод, а также в разработке соответствующих уголовно-правовых норм в этой области. Данные предложения и рекомендации могут быть также использованы при имплементации норм некоторых международно-правовых документов об охране окружающей среды в азербайджанское уголовное законодательство.</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положения и выводы настоящего диссертационного исследования могли бы послужить основой для дальнейших разработок по борьбе с преступлениями в области загрязнения вод. Диссертация может быть полезной при подготовке учебных материалов для вузов по вопросам охраны окружающей среды и борьбы с преступлениями в области загрязнения во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убликация исследования. Диссертационная работа была обширно обсуждена в отделе правовых исследований Института философии и права Азербайджанской Национальной Академии Наук с участием приглашенных сотрудников кафедры «</w:t>
      </w:r>
      <w:r>
        <w:rPr>
          <w:rStyle w:val="WW8Num4z0"/>
          <w:rFonts w:ascii="Verdana" w:hAnsi="Verdana"/>
          <w:color w:val="4682B4"/>
          <w:sz w:val="18"/>
          <w:szCs w:val="18"/>
        </w:rPr>
        <w:t>Уголовного права</w:t>
      </w:r>
      <w:r>
        <w:rPr>
          <w:rFonts w:ascii="Verdana" w:hAnsi="Verdana"/>
          <w:color w:val="000000"/>
          <w:sz w:val="18"/>
          <w:szCs w:val="18"/>
        </w:rPr>
        <w:t xml:space="preserve">» юридического Факультета Бакинского Государственного Университета, Научно-исследовательского Института </w:t>
      </w:r>
      <w:r>
        <w:rPr>
          <w:rFonts w:ascii="Verdana" w:hAnsi="Verdana"/>
          <w:color w:val="000000"/>
          <w:sz w:val="18"/>
          <w:szCs w:val="18"/>
        </w:rPr>
        <w:lastRenderedPageBreak/>
        <w:t>пробле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криминологии и криминалистики Министерства Юстиции Азербайджанской Республики и Государственной Управленческой Академ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Азербайджанской Республик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воды и практические рекомендации, включенные в диссертацию содержаться в четырез</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рех брошурах автора. Теоретические положения, эмпирические данные и рекомендации, содержащиеся в диссертации, излагались в ходе научных конференций молодых ученых и аспирантов Азербайджанской Республик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были направлены письма с предложениями по совершенствованию уголовного и природоохранного законодательства, а также осуществлению иных правовых мер в Милли Меджлис Азербайджанской Республики. Данные предложения были учтены при подготовке нового уголовного законодательства, а некоторые из них также будут приняты во внимание при совершенствовании Уголовного Кодекса Азербайджанской Республик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также были направлены соответствующие предложения в Генераль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Азербайджанской Республики, которые были одобрены.</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Текст диссертации изложен на 210 страницах машинописного текста. Работа состоит из введения, пяти глав, заключения и используемой литературы (171 наименований).</w:t>
      </w:r>
    </w:p>
    <w:p w:rsidR="00040634" w:rsidRDefault="00040634" w:rsidP="0004063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Гурбанов, Рамин Афат оглы</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оследователь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области загрязнения вод сохраняет высокую актуальность в условиях обострения экологической обстановки в Азербайджане и вызывает необходимость активного принятия незамедлительных мер как социально-экономического, так и организационно-технического и правового характера по их ликвидации и нейтрализации для нормального функционирования общества и государства.</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позволяют сделать следующие выводы и предложения, вытекающие из данного диссертационного исследовани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существенное влияние на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области загрязнения вод все больше оказывает снижение активности контролируемых органов. Учитывая наличие большого количества фактов загрязнения вод можно сделать вывод о том, что природоохран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и иные компетентные органы, на которых</w:t>
      </w:r>
      <w:r>
        <w:rPr>
          <w:rStyle w:val="WW8Num3z0"/>
          <w:rFonts w:ascii="Verdana" w:hAnsi="Verdana"/>
          <w:color w:val="000000"/>
          <w:sz w:val="18"/>
          <w:szCs w:val="18"/>
        </w:rPr>
        <w:t> </w:t>
      </w:r>
      <w:r>
        <w:rPr>
          <w:rStyle w:val="WW8Num4z0"/>
          <w:rFonts w:ascii="Verdana" w:hAnsi="Verdana"/>
          <w:color w:val="4682B4"/>
          <w:sz w:val="18"/>
          <w:szCs w:val="18"/>
        </w:rPr>
        <w:t>возложена</w:t>
      </w:r>
      <w:r>
        <w:rPr>
          <w:rFonts w:ascii="Verdana" w:hAnsi="Verdana"/>
          <w:color w:val="000000"/>
          <w:sz w:val="18"/>
          <w:szCs w:val="18"/>
        </w:rPr>
        <w:t>обязанность охраны вод и которые несут ответственность за их экологическую безопасность, не предпринимают необходимых, своевременных и достаточных мер по охране их о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грязнения и привлечению виновных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едотвращения роста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ледует осуществить следующие мер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сить уровень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природоохранных органов по совместному</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сечению и раскрытию преступлений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данной област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ть систему государственных органов специального управления в области охраны окружающей природной среды и природопользования, повысить их эффективность;</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довательно реалнзовыва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принцип разграничения контрольно-надзорной и хозяйственно-распорядительной функций в указанной област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сить информационное обеспечение деятельности природоохранных организаций по борьбе с данным видом преступлений;</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величить материально-финансовую обеспеченность контрольно-инспекционных служб, гарантировать правовую и социальную защиту работников природоохранных органов;</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эффективный механизм участия общественности в борьбе с преступлениями в области загрязнения во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ругим фактором, который порождает обстоятельства, обуславлив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преступлений является наличие и уровень уголовного и природоохранного законодательства. Действие нор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актов в данной области было бы более эффективным, если они </w:t>
      </w:r>
      <w:r>
        <w:rPr>
          <w:rFonts w:ascii="Verdana" w:hAnsi="Verdana"/>
          <w:color w:val="000000"/>
          <w:sz w:val="18"/>
          <w:szCs w:val="18"/>
        </w:rPr>
        <w:lastRenderedPageBreak/>
        <w:t>содержали бы более четкие формулировки и положения относительно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субъектами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а доброкачественную воду и др., а также раскрывали бы понятия, указанные в нормативно-правовых актах, например, желательно было бы раскрыть понятие «с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 ст.250 Уголовного Кодекса Азербайджанской Республики и рассмотреть вопрос о преобразовании данного материального состава в формальный или усеченный. Наряду с этим необходимо принять законы о чистой воде, о безопасной питьевой воде, о борьбе с загрязнением вод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рост преступности в данной области происходит из-за несовершенства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ти загрязнения вод (множество</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норм, несогласованности между актами и нормами, недостаточно четкие формулировки правовых норм, возможность привлечения к ответственности только при наступлении отрицательных последствий и т.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одним из важных условий повышения эффективности борьбы с преступлениями в области загрязнения вод является постоянное совершенствование правовой базы</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деятельности. В этом направлении должна проводиться большая</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работа, предприниматься меры по консолидации усили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общественных объединений, ученых и предпринимателей по совершенствованию и ускорению разработки и принятию новых нормативно-правовых актов, способных содействовать борьбе с этими преступлениями, а также обеспечить выполнение требований нормативно-правовых актов, которые уже действуют.</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настоящее время становится все менее эффектив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Это связано с явной недооценкой общественной опасности преступлений в области загрязнения вод, с недостатками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т.д. Вызывает особую тревогу и то обстоятельство, что борьба с преступлениями в области загрязнения вод ведется в основном против мелких</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норм, те же, кто</w:t>
      </w:r>
      <w:r>
        <w:rPr>
          <w:rStyle w:val="WW8Num3z0"/>
          <w:rFonts w:ascii="Verdana" w:hAnsi="Verdana"/>
          <w:color w:val="000000"/>
          <w:sz w:val="18"/>
          <w:szCs w:val="18"/>
        </w:rPr>
        <w:t> </w:t>
      </w:r>
      <w:r>
        <w:rPr>
          <w:rStyle w:val="WW8Num4z0"/>
          <w:rFonts w:ascii="Verdana" w:hAnsi="Verdana"/>
          <w:color w:val="4682B4"/>
          <w:sz w:val="18"/>
          <w:szCs w:val="18"/>
        </w:rPr>
        <w:t>посягают</w:t>
      </w:r>
      <w:r>
        <w:rPr>
          <w:rStyle w:val="WW8Num3z0"/>
          <w:rFonts w:ascii="Verdana" w:hAnsi="Verdana"/>
          <w:color w:val="000000"/>
          <w:sz w:val="18"/>
          <w:szCs w:val="18"/>
        </w:rPr>
        <w:t> </w:t>
      </w:r>
      <w:r>
        <w:rPr>
          <w:rFonts w:ascii="Verdana" w:hAnsi="Verdana"/>
          <w:color w:val="000000"/>
          <w:sz w:val="18"/>
          <w:szCs w:val="18"/>
        </w:rPr>
        <w:t>на безопасность вод, подрывает биологические основы жизни и здоровья людей, остаются в массе своей</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Fonts w:ascii="Verdana" w:hAnsi="Verdana"/>
          <w:color w:val="000000"/>
          <w:sz w:val="18"/>
          <w:szCs w:val="18"/>
        </w:rPr>
        <w:t>.</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также и то, что практика привлечения нарушителей к ответственности за нарушения экологического законодательства не в полной мере выполняет</w:t>
      </w:r>
      <w:r>
        <w:rPr>
          <w:rStyle w:val="WW8Num3z0"/>
          <w:rFonts w:ascii="Verdana" w:hAnsi="Verdana"/>
          <w:color w:val="000000"/>
          <w:sz w:val="18"/>
          <w:szCs w:val="18"/>
        </w:rPr>
        <w:t> </w:t>
      </w:r>
      <w:r>
        <w:rPr>
          <w:rStyle w:val="WW8Num4z0"/>
          <w:rFonts w:ascii="Verdana" w:hAnsi="Verdana"/>
          <w:color w:val="4682B4"/>
          <w:sz w:val="18"/>
          <w:szCs w:val="18"/>
        </w:rPr>
        <w:t>карательную</w:t>
      </w:r>
      <w:r>
        <w:rPr>
          <w:rStyle w:val="WW8Num3z0"/>
          <w:rFonts w:ascii="Verdana" w:hAnsi="Verdana"/>
          <w:color w:val="000000"/>
          <w:sz w:val="18"/>
          <w:szCs w:val="18"/>
        </w:rPr>
        <w:t> </w:t>
      </w:r>
      <w:r>
        <w:rPr>
          <w:rFonts w:ascii="Verdana" w:hAnsi="Verdana"/>
          <w:color w:val="000000"/>
          <w:sz w:val="18"/>
          <w:szCs w:val="18"/>
        </w:rPr>
        <w:t>и предупредительную функции. Судами допускаются неоправданные послабления</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при назначении меры наказани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консолидации сил и средств для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экологических прав и интересов личности, общества, государства могло бы способствовать формирование системы экологиче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ключая экологическую полицию, природоохран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Fonts w:ascii="Verdana" w:hAnsi="Verdana"/>
          <w:color w:val="000000"/>
          <w:sz w:val="18"/>
          <w:szCs w:val="18"/>
        </w:rPr>
        <w:t>, экологические суды и другие специализированные правоохранительные органы, к числу главных задач которых следует отнест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 и иных экологических правонарушений; выявление и устранение причин, условий и обстоятельств их порождающих; координацию деятельности по борьбе с этими преступлениями и.т.д. Необходимость создания специализированных экологических судов в Азербайджане становится очевидной, если реально оценивать сегодняшню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рассмотрения дел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существенный вклад в дел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 могут внести такж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то участковые инспекторы, так как основная доля индивидуальной профилактической работы приходится именно на них. Зная особенност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 ними территорий, "в лицо" местных жителей, осуществляя наблюдение за посещением района приезжими, они способны сыграть заметную роль в выполнении правоохранительных задач.</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ирование правильного отношения к предупреждению преступлений в области загрязнения вод - одно из существенных условий обеспечения ее эффективности. Основываясь на специфике преступлений в области загрязнения вод пр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 xml:space="preserve">и недопустимости этих преступлений важное значение имеет использование различных организационных, управленческих, идеологических, технологических и др. средств и методов. Например, недостаточно использование различных профилактических мероприятий техническими и другими средствами и сооружениями, если не будет осуществляться систематическая работа по их, в частности, идеологическому </w:t>
      </w:r>
      <w:r>
        <w:rPr>
          <w:rFonts w:ascii="Verdana" w:hAnsi="Verdana"/>
          <w:color w:val="000000"/>
          <w:sz w:val="18"/>
          <w:szCs w:val="18"/>
        </w:rPr>
        <w:lastRenderedPageBreak/>
        <w:t>обеспечению, что имеет целью повышения экологического сознания субъектов (физическ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др. лиц).</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 предупреждению исследуем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лжна также учитывать и сочетать общие экологические мероприятия и исходить из принципа сохранности, как всей окружающей природной среды, так и отдельных ее компонентов (элементов). Например, при осуществлении работ по ликвидации последствий загрязнения вод (водных источников) необходимо принять также меры по обеспечению общей чистоты природной среды и не</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вреда отдельным объектам, в частности, рыбным запасам и т.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устранение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 области загрязнения вод (водных источников) должно осуществляться путем системного подхода к реализации этой цели. Например, нельзя считать системным такой ряд мероприятий, как водоочистительные и водовосстановительные работы при отсутствии необходимых машин и техники, специального оборудования и других средств (инструментов) при достаточной правовой</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Style w:val="WW8Num3z0"/>
          <w:rFonts w:ascii="Verdana" w:hAnsi="Verdana"/>
          <w:color w:val="000000"/>
          <w:sz w:val="18"/>
          <w:szCs w:val="18"/>
        </w:rPr>
        <w:t> </w:t>
      </w:r>
      <w:r>
        <w:rPr>
          <w:rFonts w:ascii="Verdana" w:hAnsi="Verdana"/>
          <w:color w:val="000000"/>
          <w:sz w:val="18"/>
          <w:szCs w:val="18"/>
        </w:rPr>
        <w:t>экологических правоотношений. Необходимо, чтобы, например, профилактические водоохранные мероприятия оказывались бы реализованными с помощью системного, комплексного подхода к этому вопросу.</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эффективность предупреждения преступлений в области загрязнения вод предполагает активное применение профилактических мер как социально-экономического, так и организационно-технического и правового характера. К ним относятс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контроля за экологически значимым поведением, включая соблюдение уголовно-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омышленного производства и прежде всего горнодобывающих, металлургических, энергетических и иных отраслей производства, интенсивно воздействующих на окружающую среду;</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оптимальных технологий, направленных на бережливое отношение к воде; приобретение необходимого, современного диагностического оборудования для определения качества вод и т.д.;</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субсидий муниципалитетам на строительство водоочистных сооружений;</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формирование соответствую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о выявленных фактах данных правонарушений либо обстоятельствах, им способствующих; усиление природоохранной профилактики с целью улучшения здоровья населения;</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безотходных и малоотходных технологий, комплексное использование сырья, утилизация отходов;</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оительство альтернативных производств для ослабления давления на природу в сложной экологической обстановке;</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иление контроля за технологической дисциплиной в промышленности, строительстве, сельском хозяйстве, науке;</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ее усиление персональной ответственности за состояние экологической обстановк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экологическое воспитание.</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ольшое значение в борьбе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загрязнениями вод (водных источников) будут иметь документы, отражающие стратегию борьбы с преступлениями в области загрязнения вод, увязывающие ее с общими программами социально-экономического развития стран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в условиях ухудшения обстановки на водах жизненно важно обеспечить усиление и ужесточение государственного экологического контроля (включая мониторинг), повышение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загрязнение во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филактике преступлений в области загрязнения вод известную роль могут сыграть также политические партии, религиозные организации и общественные организации. Наряду с активизацией деятельности общественных организаций важным является привлечение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едотвращению преступлений в области загрязнения вод. Предпосылкой этого выступает обеспечение</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работе правоохранительных и природоохранных органов, повышение уровня эколого-правовой культуры населени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щественное значение приобрело бы развитие таких эффективных форм эколого-правового воспитания и пропаганды, как: проведение выездных сессий судов, открытых заседаний органов, налагающих</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и иные взыскания; обсуждение состояния преступлений и иных правонарушений и порождающих их факторов на заседаниях и совещаниях местных, муниципальных органов власти и т.д.; введение рубрик в средствах массовой информации, циклов лекций в университетах, уроков в школах и т.п.</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обходима единая в своей основе экологическая концепция, которая формулирует цели и устанавливает пределы природопользования и охраны окружающей среды, содержит представление о допустимых методах взаимодействия с природой, объективных закономерностях ее осуществления и т.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омное значение представляет также создание координирующих центров профилактики преступлений в области загрязнения вод, развитие сети специализированных профилактических подразделений и конкретизация профилакт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различных участников профилактической деятельности в соответствии с общими целями систем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ажное значение в предотвращении преступлений в области загрязнения вод имеет постоянное совершенствование экологического сознания (мышления) как на общественном, так и на индивидуальном уровнях. К числу мер, направленных на совершенствование эколого-правового воспитания следует отнести: обеспечение внутреннего и внешнего согласия людей с правовыми</w:t>
      </w:r>
      <w:r>
        <w:rPr>
          <w:rStyle w:val="WW8Num3z0"/>
          <w:rFonts w:ascii="Verdana" w:hAnsi="Verdana"/>
          <w:color w:val="000000"/>
          <w:sz w:val="18"/>
          <w:szCs w:val="18"/>
        </w:rPr>
        <w:t> </w:t>
      </w:r>
      <w:r>
        <w:rPr>
          <w:rStyle w:val="WW8Num4z0"/>
          <w:rFonts w:ascii="Verdana" w:hAnsi="Verdana"/>
          <w:color w:val="4682B4"/>
          <w:sz w:val="18"/>
          <w:szCs w:val="18"/>
        </w:rPr>
        <w:t>запретами</w:t>
      </w:r>
      <w:r>
        <w:rPr>
          <w:rFonts w:ascii="Verdana" w:hAnsi="Verdana"/>
          <w:color w:val="000000"/>
          <w:sz w:val="18"/>
          <w:szCs w:val="18"/>
        </w:rPr>
        <w:t>; пропаганда и информационная обеспеченность норм, устанавливающих ответственность за преступления в области загрязнения вод; повышение социальной активности граждан, их нетерпимость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этим нарушениям и др.</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экологического воспитания и образования состоит в том, чтобы каждому человеку дать необходимые знания в области экологического права, научить его уважать и соблюдать законы. Следует предусматреть</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реподавания основ экологических знаний во всех учебных заведениях Азербайджана - в школах, средних специальных и высших учебных заведениях. Должно быть обязательным получение экологических знаний руководителями министерств и ведомств, предприятий и организаций, связанными с деятельностью, которая оказывает вредное влияние на окружающую среду и здоровье человека.</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в сфере борьбы с преступлениями в области загрязнения вод (водных источников) нужно развивать такие направления социального контроля, как:</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бликация данных о фактах, требующих уголовно-правовой оценки, и показателей соответствующей деятельности правоохранительных и природоохранных органов;</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практики участия заинтересованных органов и общественност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ательное оповещ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рганов и общественности о судебных процессах, обеспечение их действительной гласности;</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уждение складывающейся практики борьбы с экологическими , преступлениями в соответствующих государственных органах, на собраниях общественных организаций и т.д.</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стоящее время, в области охраны окружающей среды накоплено огромное количество разнообразной информации. Однако она не приспособлена к нуждам профилактики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и правонарушений в области загрязнения вод, не распределяется в соответствии с задачами и компетенцией ее участников, не подготовлена для использования при принятии управленческих решений.</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эколого-правовой профилактики должна давать необходимое представление о характере, интенсивности, распространенност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о средствах воздействия на них; о тенденциях</w:t>
      </w:r>
      <w:r>
        <w:rPr>
          <w:rStyle w:val="WW8Num3z0"/>
          <w:rFonts w:ascii="Verdana" w:hAnsi="Verdana"/>
          <w:color w:val="000000"/>
          <w:sz w:val="18"/>
          <w:szCs w:val="18"/>
        </w:rPr>
        <w:t> </w:t>
      </w:r>
      <w:r>
        <w:rPr>
          <w:rStyle w:val="WW8Num4z0"/>
          <w:rFonts w:ascii="Verdana" w:hAnsi="Verdana"/>
          <w:color w:val="4682B4"/>
          <w:sz w:val="18"/>
          <w:szCs w:val="18"/>
        </w:rPr>
        <w:t>правонарушаемости</w:t>
      </w:r>
      <w:r>
        <w:rPr>
          <w:rStyle w:val="WW8Num3z0"/>
          <w:rFonts w:ascii="Verdana" w:hAnsi="Verdana"/>
          <w:color w:val="000000"/>
          <w:sz w:val="18"/>
          <w:szCs w:val="18"/>
        </w:rPr>
        <w:t> </w:t>
      </w:r>
      <w:r>
        <w:rPr>
          <w:rFonts w:ascii="Verdana" w:hAnsi="Verdana"/>
          <w:color w:val="000000"/>
          <w:sz w:val="18"/>
          <w:szCs w:val="18"/>
        </w:rPr>
        <w:t>и развития порождающих ее явлений и т.д. Таким образом, успешная борьба и предотвращение преступности в данной области возможна при условии создания эколого-правовой информационной базы, специализированных подразделений, тесной координации работы всех звеньев, а также использованием программных методов планирования.</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из данных, полученных и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Азербайджанской Республики, не возможно проследить факты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 xml:space="preserve">за загрязнения водной среды к </w:t>
      </w:r>
      <w:r>
        <w:rPr>
          <w:rFonts w:ascii="Verdana" w:hAnsi="Verdana"/>
          <w:color w:val="000000"/>
          <w:sz w:val="18"/>
          <w:szCs w:val="18"/>
        </w:rPr>
        <w:lastRenderedPageBreak/>
        <w:t>материально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Fonts w:ascii="Verdana" w:hAnsi="Verdana"/>
          <w:color w:val="000000"/>
          <w:sz w:val="18"/>
          <w:szCs w:val="18"/>
        </w:rPr>
        <w:t>, административной или уголовной ответственности, можно прийти к выводу, что было бы целесообразно создать единую статистическую базу данных с выделением отдельного пункта в статистических отчетах касательно загрязнения вод. Это, однозначно, внесло бы посильный вклад в изучение динамики, структуры данного вида преступлений и разработку методов борьб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 последний годы особо возросла необходимость развития и укрепления имеющейся современной международно-правовой базы, на которой строятся разнообраз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участием государств, международных организаций и других субъектов по вопросам защиты и улучшения качества вод трансграничных рек, и что связано с потребностями принятия соответствующих авторитетных международно-правовых документов.</w:t>
      </w:r>
    </w:p>
    <w:p w:rsidR="00040634" w:rsidRDefault="00040634" w:rsidP="0004063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зербайджану, который является участником многих международных конференций, договоров необходимо осуществлять международные сотрудничества с сопредельными странами в сфере использования трансграничных водных объектов включая, в первую очередь: координацию работ по выполнению действующих международных договоров, подготовку к подписанию новых договоров в этих областях; организацию научно-технического и экономического сотрудничества со всеми странами по вопросам водного хозяйства и др.</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настоящее время стало очевидным, что в сфере водопользования требуется внесение существенных изменений, в принципе - создание новых критерий для осуществления регионального водопользования. Так, принципиальное деление воды может быть осуществлено по следующим вариантам: а) установление каждым государством права национальной собственности на всю воду, формирующуюся или протекающую по территории данного государства. Этот принцип в цивилизованных государствах принят быть не может, тем более, что существуют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оторых надо придерживаться. Следстваием такого неприемлимого принципа будут скрытые или открытые претензии на преимущественное право использовать воду международного региона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на своей территории, не считаясь с нуждами нижележащих государств. Не исключены и претензии на взимание платы с нижележащих государств за использование транзитно поступающих на их территорию вод; б) установление права общей (совместной) собственности всех государств на международные воды при отсутствии навечно (раз и навсегда) установленных лимитов и прав водопользователя. Все без исключения государства бассейна могут иметь право владения и использования по межгосударствен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на определенный срок и определенную квоту. Вследствие такого варианта ни одно государство не может считать воду формирующуюся или протекающую по его территории своей и не имеет права предъявлять счета другим за ее использование. Наоборот, ниже расположенные государства могут в установленном порядке предъявлять претензии за нарушение согласованного режима или ухудшение качества воды.</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гулирование водных отношений между Азербайджаном с одной стороны и Грузией, Арменией с другой должно осуществляться на основе принципов</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 на собственные и на трансграничные водные ресурсы; предотвращения ущерба водным объектам особенно в низовьях рек; сотрудничества в области использования и охраны вод; обмена информацией о водохозяйственной ситуации на национальном и региональном уровнях; контроля за соблюдением требований международных договоров; мирного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трансграничным воздействием на водные объекты; международной ответственности и компенсации ущерба, вызванного действиями на территории государства, приведшими к ущербу за пределами этой территории.</w:t>
      </w:r>
    </w:p>
    <w:p w:rsidR="00040634" w:rsidRDefault="00040634" w:rsidP="0004063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зербайджану необходимо с участием представителей международных организаций провести совместный мониторинг этих рек, выявить нарушения, привлечь внимание международной общественности к данной проблеме, а также поднять вопрос перед международными организациями, членами которых являются Азербайджан, Грузия и Армения (</w:t>
      </w:r>
      <w:r>
        <w:rPr>
          <w:rStyle w:val="WW8Num4z0"/>
          <w:rFonts w:ascii="Verdana" w:hAnsi="Verdana"/>
          <w:color w:val="4682B4"/>
          <w:sz w:val="18"/>
          <w:szCs w:val="18"/>
        </w:rPr>
        <w:t>ООН</w:t>
      </w:r>
      <w:r>
        <w:rPr>
          <w:rFonts w:ascii="Verdana" w:hAnsi="Verdana"/>
          <w:color w:val="000000"/>
          <w:sz w:val="18"/>
          <w:szCs w:val="18"/>
        </w:rPr>
        <w:t>, Совет Европы и др.) о международной отвественности Армении и Грузии и компенсации ущерба за загрязнение вод рек Кура и Араке со стороны этих государств, 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установке необходимых, отвечающих требованиям современности очистительных и др. оборудований на промышленных предприятиях Грузии и Армении. Данный вопрос следует поднять на уровне Милли Меджлиса Азербайджанской Республики.</w:t>
      </w:r>
    </w:p>
    <w:p w:rsidR="00040634" w:rsidRDefault="00040634" w:rsidP="0004063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рбанов, Рамин Афат оглы, 2002 го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перов</w:t>
      </w:r>
      <w:r>
        <w:rPr>
          <w:rStyle w:val="WW8Num3z0"/>
          <w:rFonts w:ascii="Verdana" w:hAnsi="Verdana"/>
          <w:color w:val="000000"/>
          <w:sz w:val="18"/>
          <w:szCs w:val="18"/>
        </w:rPr>
        <w:t> </w:t>
      </w:r>
      <w:r>
        <w:rPr>
          <w:rFonts w:ascii="Verdana" w:hAnsi="Verdana"/>
          <w:color w:val="000000"/>
          <w:sz w:val="18"/>
          <w:szCs w:val="18"/>
        </w:rPr>
        <w:t>Х.Д., Расулов Р.И. Понятия и причины латен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Баку, 1989, с.30-3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наничев</w:t>
      </w:r>
      <w:r>
        <w:rPr>
          <w:rStyle w:val="WW8Num3z0"/>
          <w:rFonts w:ascii="Verdana" w:hAnsi="Verdana"/>
          <w:color w:val="000000"/>
          <w:sz w:val="18"/>
          <w:szCs w:val="18"/>
        </w:rPr>
        <w:t> </w:t>
      </w:r>
      <w:r>
        <w:rPr>
          <w:rFonts w:ascii="Verdana" w:hAnsi="Verdana"/>
          <w:color w:val="000000"/>
          <w:sz w:val="18"/>
          <w:szCs w:val="18"/>
        </w:rPr>
        <w:t>К.В. Проблемы окружающей среды, энергии природных ресурсов. Прогресс, М., 1974, 16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сланов</w:t>
      </w:r>
      <w:r>
        <w:rPr>
          <w:rStyle w:val="WW8Num3z0"/>
          <w:rFonts w:ascii="Verdana" w:hAnsi="Verdana"/>
          <w:color w:val="000000"/>
          <w:sz w:val="18"/>
          <w:szCs w:val="18"/>
        </w:rPr>
        <w:t> </w:t>
      </w:r>
      <w:r>
        <w:rPr>
          <w:rFonts w:ascii="Verdana" w:hAnsi="Verdana"/>
          <w:color w:val="000000"/>
          <w:sz w:val="18"/>
          <w:szCs w:val="18"/>
        </w:rPr>
        <w:t>P.M. Ответственность за должнос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Баку, 1993,8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хмедов</w:t>
      </w:r>
      <w:r>
        <w:rPr>
          <w:rStyle w:val="WW8Num3z0"/>
          <w:rFonts w:ascii="Verdana" w:hAnsi="Verdana"/>
          <w:color w:val="000000"/>
          <w:sz w:val="18"/>
          <w:szCs w:val="18"/>
        </w:rPr>
        <w:t> </w:t>
      </w:r>
      <w:r>
        <w:rPr>
          <w:rFonts w:ascii="Verdana" w:hAnsi="Verdana"/>
          <w:color w:val="000000"/>
          <w:sz w:val="18"/>
          <w:szCs w:val="18"/>
        </w:rPr>
        <w:t>М.П. Критерии и истины в процессе познания уголовного закона. Азернешр, Баку, 1994, 112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зербайджанская Демократическая Республика (1918-1920гг.), Баку, 1998,440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Азербайджанской Республики (1961-1997), Баку, 1998, 47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Азербайджанской Республики, Сборник законодательства Азербайджанской Республики, изд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Азербайджанской Республики, 1997, №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Бабаева В.К. Правосознание и правовое воспитание, Общая теория права: Курс лекций. Н.Новгород, 1993, с.484;</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кут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по материалам Всероссийского совещания).</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осударство и право, 1997, №1, с. 109-11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в документах. М., 1997, 692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Уголовное право зарубежных стран. М., 1998, 34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2000, 433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М, 1999, 36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1985, Наука, 174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Дагель П.С. Объект уголовно-правовой охраны природы. Советское государство и право, 1977, № 8, с.81-8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Дагель П.С. Пенализац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окружающую среду.</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 6, с.49-55 (11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Уголовная политика в области охраны окружающей природной среды. Проблемы советской уголовной политики, Владивосток, 1985, 191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Применяемость уголовно-правовых норм об охране природы. Иркутск, 1976, вып.11-12, с.8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шуева</w:t>
      </w:r>
      <w:r>
        <w:rPr>
          <w:rStyle w:val="WW8Num3z0"/>
          <w:rFonts w:ascii="Verdana" w:hAnsi="Verdana"/>
          <w:color w:val="000000"/>
          <w:sz w:val="18"/>
          <w:szCs w:val="18"/>
        </w:rPr>
        <w:t> </w:t>
      </w:r>
      <w:r>
        <w:rPr>
          <w:rFonts w:ascii="Verdana" w:hAnsi="Verdana"/>
          <w:color w:val="000000"/>
          <w:sz w:val="18"/>
          <w:szCs w:val="18"/>
        </w:rPr>
        <w:t>Т.А. Уголовная политика в области охраны окружающей природы: квалификация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Саратов, 1984, 210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рлаков</w:t>
      </w:r>
      <w:r>
        <w:rPr>
          <w:rStyle w:val="WW8Num3z0"/>
          <w:rFonts w:ascii="Verdana" w:hAnsi="Verdana"/>
          <w:color w:val="000000"/>
          <w:sz w:val="18"/>
          <w:szCs w:val="18"/>
        </w:rPr>
        <w:t> </w:t>
      </w:r>
      <w:r>
        <w:rPr>
          <w:rFonts w:ascii="Verdana" w:hAnsi="Verdana"/>
          <w:color w:val="000000"/>
          <w:sz w:val="18"/>
          <w:szCs w:val="18"/>
        </w:rPr>
        <w:t>В.Н., Сальников В.П., Степашин С.В.</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1999, с.378-39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елиев</w:t>
      </w:r>
      <w:r>
        <w:rPr>
          <w:rStyle w:val="WW8Num3z0"/>
          <w:rFonts w:ascii="Verdana" w:hAnsi="Verdana"/>
          <w:color w:val="000000"/>
          <w:sz w:val="18"/>
          <w:szCs w:val="18"/>
        </w:rPr>
        <w:t> </w:t>
      </w:r>
      <w:r>
        <w:rPr>
          <w:rFonts w:ascii="Verdana" w:hAnsi="Verdana"/>
          <w:color w:val="000000"/>
          <w:sz w:val="18"/>
          <w:szCs w:val="18"/>
        </w:rPr>
        <w:t>С.П. Проблемы совокупности преступлений. Изд-во «Элм», Баку, 1998, 7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елиев</w:t>
      </w:r>
      <w:r>
        <w:rPr>
          <w:rStyle w:val="WW8Num3z0"/>
          <w:rFonts w:ascii="Verdana" w:hAnsi="Verdana"/>
          <w:color w:val="000000"/>
          <w:sz w:val="18"/>
          <w:szCs w:val="18"/>
        </w:rPr>
        <w:t> </w:t>
      </w:r>
      <w:r>
        <w:rPr>
          <w:rFonts w:ascii="Verdana" w:hAnsi="Verdana"/>
          <w:color w:val="000000"/>
          <w:sz w:val="18"/>
          <w:szCs w:val="18"/>
        </w:rPr>
        <w:t>И.А. Уголовно-правовая оценка объек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ри квалификации преступления. Баку, 1992, 5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собенная часть. М., 2000, 52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ьфман</w:t>
      </w:r>
      <w:r>
        <w:rPr>
          <w:rStyle w:val="WW8Num3z0"/>
          <w:rFonts w:ascii="Verdana" w:hAnsi="Verdana"/>
          <w:color w:val="000000"/>
          <w:sz w:val="18"/>
          <w:szCs w:val="18"/>
        </w:rPr>
        <w:t> </w:t>
      </w:r>
      <w:r>
        <w:rPr>
          <w:rFonts w:ascii="Verdana" w:hAnsi="Verdana"/>
          <w:color w:val="000000"/>
          <w:sz w:val="18"/>
          <w:szCs w:val="18"/>
        </w:rPr>
        <w:t>Г.И. Ответственность за преступления в области охраны природы: квалификация и наказание. Саратов, 1984, 8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лный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оссийской Федерации, М., 2000, с.707-72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Азербайджанской ССР. 1972, 1975, № 7, с.48; 1982, № 24, с.292; 1967, № 20, с.214; 1980, № 15, с. 17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7, №4, с.63; 1980, №3, с.4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едомости Верховного Совета Азербайджанской Республики, 1972, №78, с.21; 1975, № 7, с.48; 1982, № 24, с.292; 1967, № 20, с.214; 1982, №24, с.292; 1975, №7, с.48; 1980, №15, с.170; 1982, № 24,.с.29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понятия, значения и правила). М., 1991, 24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аджи-заде Ф., Алиев Н. Социально-экономическое развитие и приоритеты экологической политики. Возрождение XXI век, № 17. 1999, с.95-9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аджи-заде Ф., Алиев Н. Экологический менеджмент и реформирование экономики. Возрождение XXI век, 2000, № 3, с.91-9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Гюльалиева</w:t>
      </w:r>
      <w:r>
        <w:rPr>
          <w:rStyle w:val="WW8Num3z0"/>
          <w:rFonts w:ascii="Verdana" w:hAnsi="Verdana"/>
          <w:color w:val="000000"/>
          <w:sz w:val="18"/>
          <w:szCs w:val="18"/>
        </w:rPr>
        <w:t> </w:t>
      </w:r>
      <w:r>
        <w:rPr>
          <w:rFonts w:ascii="Verdana" w:hAnsi="Verdana"/>
          <w:color w:val="000000"/>
          <w:sz w:val="18"/>
          <w:szCs w:val="18"/>
        </w:rPr>
        <w:t>Р.А. Правовые и социальные проблемы системы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Баку, 1999, 7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Уголовно-правовая охрана природы Украины. Проблемы теории и развития законодательства. Харьков, 1994, с.147, 17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Исиченко А.П., Кондратюк Л.В. Латент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94, с.2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Законодательство об охране природы и поведения и поведения личности. Право и охрана природы. М., 1979, стр.57-6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убовик O.JL,</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ичины экологических преступлений. М., 1988, с.6-19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ология. М., 1997, с.516 -53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1975, с.7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клад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Экономическому и Социальному Совету ООН. Документ ООН-Е/4667. 24 мая 1969, с.4;</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М., 1998, с.41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1999, 64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Сухарев А.Я. Экологическое право России. М., 1997, с.42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Азербайджанской Республики «</w:t>
      </w:r>
      <w:r>
        <w:rPr>
          <w:rStyle w:val="WW8Num4z0"/>
          <w:rFonts w:ascii="Verdana" w:hAnsi="Verdana"/>
          <w:color w:val="4682B4"/>
          <w:sz w:val="18"/>
          <w:szCs w:val="18"/>
        </w:rPr>
        <w:t>Об экологической безопасности</w:t>
      </w:r>
      <w:r>
        <w:rPr>
          <w:rFonts w:ascii="Verdana" w:hAnsi="Verdana"/>
          <w:color w:val="000000"/>
          <w:sz w:val="18"/>
          <w:szCs w:val="18"/>
        </w:rPr>
        <w:t>» от 8 июня 1999 года, за номером 677-1Г, Сборник законодательства Азербайджанской Республики, издание Президента Азербайджанской Республики, 1999, №8,</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7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Азербайджанской Республики «</w:t>
      </w:r>
      <w:r>
        <w:rPr>
          <w:rStyle w:val="WW8Num4z0"/>
          <w:rFonts w:ascii="Verdana" w:hAnsi="Verdana"/>
          <w:color w:val="4682B4"/>
          <w:sz w:val="18"/>
          <w:szCs w:val="18"/>
        </w:rPr>
        <w:t>Об охране окружающей среды</w:t>
      </w:r>
      <w:r>
        <w:rPr>
          <w:rFonts w:ascii="Verdana" w:hAnsi="Verdana"/>
          <w:color w:val="000000"/>
          <w:sz w:val="18"/>
          <w:szCs w:val="18"/>
        </w:rPr>
        <w:t>» от 8 июня 1999 года, за номером 678-1Г, Сборник законодательства Азербайджанской Республики, издание Президента Азербайджанской Республики, 1999, №8, Статья 47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Азербайджанской Республики «О прменении закона Азербайджанской Республики «</w:t>
      </w:r>
      <w:r>
        <w:rPr>
          <w:rStyle w:val="WW8Num4z0"/>
          <w:rFonts w:ascii="Verdana" w:hAnsi="Verdana"/>
          <w:color w:val="4682B4"/>
          <w:sz w:val="18"/>
          <w:szCs w:val="18"/>
        </w:rPr>
        <w:t>Об охране окружающей среды</w:t>
      </w:r>
      <w:r>
        <w:rPr>
          <w:rFonts w:ascii="Verdana" w:hAnsi="Verdana"/>
          <w:color w:val="000000"/>
          <w:sz w:val="18"/>
          <w:szCs w:val="18"/>
        </w:rPr>
        <w:t>» от 4 августа 1999 года, за номером 173, Сборник законодательства</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зербайджанской Республики, издание Президента Азербайджанской Республики, 1999, №8, Статья 48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Общие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М., 1986,</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84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виды, классификация). М., 1995, 11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В. Уголовное право Российской Федерации. Общая часть. М., 2000, 47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В. Уголовное пра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2000, 55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19 декабря 1991. Экологическое право. Сборник нормативных акт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с.4-3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оссийской Федерации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от 15 февраля 1995. Экологическое право. Сборник нормативных актов, М., Новый юрист, 1998, с.291-30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Российской Федерации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15 ноября 1995. Экологическое право. Сборник нормативных актов, М., Новый юрист, 1998, с.76-9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Совершенствование Особенной части УК РСФСР. Советское государство и право, 1972, №5, с.9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тория Азербайджана в трех томах, т. 3, ч. 1,Баку, 196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стория государства и права Азербайджанской</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1920-1934гг.). Баку, 1973, с.151-15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Азербайджанской Республики «</w:t>
      </w:r>
      <w:r>
        <w:rPr>
          <w:rStyle w:val="WW8Num4z0"/>
          <w:rFonts w:ascii="Verdana" w:hAnsi="Verdana"/>
          <w:color w:val="4682B4"/>
          <w:sz w:val="18"/>
          <w:szCs w:val="18"/>
        </w:rPr>
        <w:t>О производственных и бытовых отходах</w:t>
      </w:r>
      <w:r>
        <w:rPr>
          <w:rFonts w:ascii="Verdana" w:hAnsi="Verdana"/>
          <w:color w:val="000000"/>
          <w:sz w:val="18"/>
          <w:szCs w:val="18"/>
        </w:rPr>
        <w:t>» от 30 июня 1998 года, за номером 514-1Г, Сборник законодательства Азербайджанской Республики, издание Президента Азербайджанской Республики, 1998, №10, Статья 60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граманов</w:t>
      </w:r>
      <w:r>
        <w:rPr>
          <w:rStyle w:val="WW8Num3z0"/>
          <w:rFonts w:ascii="Verdana" w:hAnsi="Verdana"/>
          <w:color w:val="000000"/>
          <w:sz w:val="18"/>
          <w:szCs w:val="18"/>
        </w:rPr>
        <w:t> </w:t>
      </w:r>
      <w:r>
        <w:rPr>
          <w:rFonts w:ascii="Verdana" w:hAnsi="Verdana"/>
          <w:color w:val="000000"/>
          <w:sz w:val="18"/>
          <w:szCs w:val="18"/>
        </w:rPr>
        <w:t>В.П. Зарождение уголовного права Азербайджанской ССР (в первых декретах революционной власти). Уч. зап.,</w:t>
      </w:r>
      <w:r>
        <w:rPr>
          <w:rStyle w:val="WW8Num3z0"/>
          <w:rFonts w:ascii="Verdana" w:hAnsi="Verdana"/>
          <w:color w:val="000000"/>
          <w:sz w:val="18"/>
          <w:szCs w:val="18"/>
        </w:rPr>
        <w:t> </w:t>
      </w:r>
      <w:r>
        <w:rPr>
          <w:rStyle w:val="WW8Num4z0"/>
          <w:rFonts w:ascii="Verdana" w:hAnsi="Verdana"/>
          <w:color w:val="4682B4"/>
          <w:sz w:val="18"/>
          <w:szCs w:val="18"/>
        </w:rPr>
        <w:t>АГУ</w:t>
      </w:r>
      <w:r>
        <w:rPr>
          <w:rStyle w:val="WW8Num3z0"/>
          <w:rFonts w:ascii="Verdana" w:hAnsi="Verdana"/>
          <w:color w:val="000000"/>
          <w:sz w:val="18"/>
          <w:szCs w:val="18"/>
        </w:rPr>
        <w:t> </w:t>
      </w:r>
      <w:r>
        <w:rPr>
          <w:rFonts w:ascii="Verdana" w:hAnsi="Verdana"/>
          <w:color w:val="000000"/>
          <w:sz w:val="18"/>
          <w:szCs w:val="18"/>
        </w:rPr>
        <w:t>им. С.М.Кирова. Серия общественных наук, 1960, № 3, с.3-14 (9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аев</w:t>
      </w:r>
      <w:r>
        <w:rPr>
          <w:rStyle w:val="WW8Num3z0"/>
          <w:rFonts w:ascii="Verdana" w:hAnsi="Verdana"/>
          <w:color w:val="000000"/>
          <w:sz w:val="18"/>
          <w:szCs w:val="18"/>
        </w:rPr>
        <w:t> </w:t>
      </w:r>
      <w:r>
        <w:rPr>
          <w:rFonts w:ascii="Verdana" w:hAnsi="Verdana"/>
          <w:color w:val="000000"/>
          <w:sz w:val="18"/>
          <w:szCs w:val="18"/>
        </w:rPr>
        <w:t>Т.Э.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Азербайджанской Республике. Баку, 1992, с. 10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М., 1979, 262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ая политика Советского государства. Советское государство и право, 1986, №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 право. Юридическая литература, М., 1976, 230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Знание, М., 1984, 112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Н. Международно-правовая охрана окружающей среды. Международные отношения, М., 1982, 23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ривчикова Э.С. Действующее международное право в трех томах. М., 1997, т.1 859 е., т.2 - 826 е., т.З - 824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узнецов В.И. Международное право. М., 1998, 61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А.Н. Принцип отражения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иев, 1988, 105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Костарева Т.А., Кругликов Л.Л. Преступления с</w:t>
      </w:r>
      <w:r>
        <w:rPr>
          <w:rStyle w:val="WW8Num3z0"/>
          <w:rFonts w:ascii="Verdana" w:hAnsi="Verdana"/>
          <w:color w:val="000000"/>
          <w:sz w:val="18"/>
          <w:szCs w:val="18"/>
        </w:rPr>
        <w:t> </w:t>
      </w:r>
      <w:r>
        <w:rPr>
          <w:rStyle w:val="WW8Num4z0"/>
          <w:rFonts w:ascii="Verdana" w:hAnsi="Verdana"/>
          <w:color w:val="4682B4"/>
          <w:sz w:val="18"/>
          <w:szCs w:val="18"/>
        </w:rPr>
        <w:t>квалифицирующими</w:t>
      </w:r>
      <w:r>
        <w:rPr>
          <w:rStyle w:val="WW8Num3z0"/>
          <w:rFonts w:ascii="Verdana" w:hAnsi="Verdana"/>
          <w:color w:val="000000"/>
          <w:sz w:val="18"/>
          <w:szCs w:val="18"/>
        </w:rPr>
        <w:t> </w:t>
      </w:r>
      <w:r>
        <w:rPr>
          <w:rFonts w:ascii="Verdana" w:hAnsi="Verdana"/>
          <w:color w:val="000000"/>
          <w:sz w:val="18"/>
          <w:szCs w:val="18"/>
        </w:rPr>
        <w:t>составами и их уголовно-правовая оценка. Екатеринбург, 1994, 9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государственного лесного фонда. Наука, М., 1985,223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Серебренникова А.В. Уголовное право зарубежных стран. М., 1998,201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Международное уголовное право. М., 1999, 305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дряцев В.Н,</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В.Е. Криминология. М., 1999, с.459-46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Наумова А.В. Российское уголовное право. Общая часть. М., 1997, с.314-31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8, с.8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еханизм преступного поведения. М., 1981, с.234;</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дряцев</w:t>
      </w:r>
      <w:r>
        <w:rPr>
          <w:rStyle w:val="WW8Num3z0"/>
          <w:rFonts w:ascii="Verdana" w:hAnsi="Verdana"/>
          <w:color w:val="000000"/>
          <w:sz w:val="18"/>
          <w:szCs w:val="18"/>
        </w:rPr>
        <w:t> </w:t>
      </w:r>
      <w:r>
        <w:rPr>
          <w:rFonts w:ascii="Verdana" w:hAnsi="Verdana"/>
          <w:color w:val="000000"/>
          <w:sz w:val="18"/>
          <w:szCs w:val="18"/>
        </w:rPr>
        <w:t>В.Н. Генезис преступления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моделирования. М., 1998, с.21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дряцев</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 1984, 187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Новое уголовное право России Особенная часть. М., 1996, с.25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Миньковский Г.М. Криминология. М., 1998г., с.177;</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Г.С. Обстоятельства, устраняющие общественную опасность и</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Style w:val="WW8Num3z0"/>
          <w:rFonts w:ascii="Verdana" w:hAnsi="Verdana"/>
          <w:color w:val="000000"/>
          <w:sz w:val="18"/>
          <w:szCs w:val="18"/>
        </w:rPr>
        <w:t> </w:t>
      </w:r>
      <w:r>
        <w:rPr>
          <w:rFonts w:ascii="Verdana" w:hAnsi="Verdana"/>
          <w:color w:val="000000"/>
          <w:sz w:val="18"/>
          <w:szCs w:val="18"/>
        </w:rPr>
        <w:t>деяния. Гянджлик, Баку, 1991, 121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Г.С. Теоретические проблемы реформы уголовного законодательства Азербайджанской Республики. Изд-во «Бек», М., 1997;</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урс советского уголовного права. В 6-ти томах, т.1, М., Наука, 1970, с.89-10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рс международного права. В 7-и томах, т.5, 1992, с.280-33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реступная неосторожность. Социаль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Владивосток, 1986, 18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аев</w:t>
      </w:r>
      <w:r>
        <w:rPr>
          <w:rStyle w:val="WW8Num3z0"/>
          <w:rFonts w:ascii="Verdana" w:hAnsi="Verdana"/>
          <w:color w:val="000000"/>
          <w:sz w:val="18"/>
          <w:szCs w:val="18"/>
        </w:rPr>
        <w:t> </w:t>
      </w:r>
      <w:r>
        <w:rPr>
          <w:rFonts w:ascii="Verdana" w:hAnsi="Verdana"/>
          <w:color w:val="000000"/>
          <w:sz w:val="18"/>
          <w:szCs w:val="18"/>
        </w:rPr>
        <w:t>А.Г. «</w:t>
      </w:r>
      <w:r>
        <w:rPr>
          <w:rStyle w:val="WW8Num4z0"/>
          <w:rFonts w:ascii="Verdana" w:hAnsi="Verdana"/>
          <w:color w:val="4682B4"/>
          <w:sz w:val="18"/>
          <w:szCs w:val="18"/>
        </w:rPr>
        <w:t>Из недавнего прошлого</w:t>
      </w:r>
      <w:r>
        <w:rPr>
          <w:rFonts w:ascii="Verdana" w:hAnsi="Verdana"/>
          <w:color w:val="000000"/>
          <w:sz w:val="18"/>
          <w:szCs w:val="18"/>
        </w:rPr>
        <w:t>». Материалы к истории Азербайджанской Коммунистической партии (б). Баку, 192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знеченко</w:t>
      </w:r>
      <w:r>
        <w:rPr>
          <w:rStyle w:val="WW8Num3z0"/>
          <w:rFonts w:ascii="Verdana" w:hAnsi="Verdana"/>
          <w:color w:val="000000"/>
          <w:sz w:val="18"/>
          <w:szCs w:val="18"/>
        </w:rPr>
        <w:t> </w:t>
      </w:r>
      <w:r>
        <w:rPr>
          <w:rFonts w:ascii="Verdana" w:hAnsi="Verdana"/>
          <w:color w:val="000000"/>
          <w:sz w:val="18"/>
          <w:szCs w:val="18"/>
        </w:rPr>
        <w:t>Н.В. Лишение права занимать определенные должности или заниматься определенной деятельностью как вид</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1991,9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Маркс, Ф.Энгельс, Из ранних произведений. М., 1956, т. 1, с.149, 58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нституция Российской Федерации. Полный сборник кодексов Российской Федерации, М., 2000, с.21-3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Лесной кодекс Российской Федерации. Полный сборник кодексов Российской Федерации, М., 2000, с.689-70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ловно-правовая охрана природы органами внутренних дел. М., 1974, с. 17;</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Преступление и проступок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рушении законов об охране природы.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4, № 3, с.42-44 (9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В.Ф. Преступление и проступок. Знание, М., 1991, 63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1997, 363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М., 1997,393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инципы уголовного законодательства и общественно-опасное поведение. Государства и право, 1997, № 2, стр.9810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Р.Г. Водный фактор, политика устойчивого развития. Институт гидротехники и мелиорации. Баку, 2000, 55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Курс лекций М., 1996, с.16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ихок С., Урсяну В. Выборочный метод и статистическое оценивание. М., 1978, с.7-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рксистско-ленинская теория государства и права. М., 1973, т.4, с.54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ациональный план действий по охране окружающей среды (НПДООС). Госкомитет по Экологии и Контролю за Природопользованием, Б., 1998, 210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абиев</w:t>
      </w:r>
      <w:r>
        <w:rPr>
          <w:rStyle w:val="WW8Num3z0"/>
          <w:rFonts w:ascii="Verdana" w:hAnsi="Verdana"/>
          <w:color w:val="000000"/>
          <w:sz w:val="18"/>
          <w:szCs w:val="18"/>
        </w:rPr>
        <w:t> </w:t>
      </w:r>
      <w:r>
        <w:rPr>
          <w:rFonts w:ascii="Verdana" w:hAnsi="Verdana"/>
          <w:color w:val="000000"/>
          <w:sz w:val="18"/>
          <w:szCs w:val="18"/>
        </w:rPr>
        <w:t>Н.А. Использование и охрана природных ресурсов. Баку, 1986, 87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Николас А.Робинсон,</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Тимошенко А.С Правовое регулирование природопользования 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0, 151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ы законодательства Союза ССР и союзных республик. М., 1987, с.62-8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черки истории Коммунистической партии Азербайджана, Баку, 196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акутин</w:t>
      </w:r>
      <w:r>
        <w:rPr>
          <w:rStyle w:val="WW8Num3z0"/>
          <w:rFonts w:ascii="Verdana" w:hAnsi="Verdana"/>
          <w:color w:val="000000"/>
          <w:sz w:val="18"/>
          <w:szCs w:val="18"/>
        </w:rPr>
        <w:t> </w:t>
      </w:r>
      <w:r>
        <w:rPr>
          <w:rFonts w:ascii="Verdana" w:hAnsi="Verdana"/>
          <w:color w:val="000000"/>
          <w:sz w:val="18"/>
          <w:szCs w:val="18"/>
        </w:rPr>
        <w:t>В.Д. Уголовно-правовая охрана внешней природной среды: объект и система преступлений. Уфа, 1977, с.2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1981, Наука, 224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 1993, 96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велицина</w:t>
      </w:r>
      <w:r>
        <w:rPr>
          <w:rStyle w:val="WW8Num3z0"/>
          <w:rFonts w:ascii="Verdana" w:hAnsi="Verdana"/>
          <w:color w:val="000000"/>
          <w:sz w:val="18"/>
          <w:szCs w:val="18"/>
        </w:rPr>
        <w:t> </w:t>
      </w:r>
      <w:r>
        <w:rPr>
          <w:rFonts w:ascii="Verdana" w:hAnsi="Verdana"/>
          <w:color w:val="000000"/>
          <w:sz w:val="18"/>
          <w:szCs w:val="18"/>
        </w:rPr>
        <w:t>П.Ф. Уголовно-правовая охрана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1,8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С.В. Цели уголовного наказания. Наука, М., 1990, 13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Азербайджанской ССР «Об организации зоны санитарной охраны Куринского водопровода»от 20 ноября 1968, № 486. Сборник постановлений Правительства Азербайджанской ССР, 1968, №22, Статья 15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гимов</w:t>
      </w:r>
      <w:r>
        <w:rPr>
          <w:rStyle w:val="WW8Num3z0"/>
          <w:rFonts w:ascii="Verdana" w:hAnsi="Verdana"/>
          <w:color w:val="000000"/>
          <w:sz w:val="18"/>
          <w:szCs w:val="18"/>
        </w:rPr>
        <w:t> </w:t>
      </w:r>
      <w:r>
        <w:rPr>
          <w:rFonts w:ascii="Verdana" w:hAnsi="Verdana"/>
          <w:color w:val="000000"/>
          <w:sz w:val="18"/>
          <w:szCs w:val="18"/>
        </w:rPr>
        <w:t>И.М., Абдуллаев Я.С. Криминологический анализ</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 корыстных преступлений. Баку, 1996, с.1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шка</w:t>
      </w:r>
      <w:r>
        <w:rPr>
          <w:rStyle w:val="WW8Num3z0"/>
          <w:rFonts w:ascii="Verdana" w:hAnsi="Verdana"/>
          <w:color w:val="000000"/>
          <w:sz w:val="18"/>
          <w:szCs w:val="18"/>
        </w:rPr>
        <w:t> </w:t>
      </w:r>
      <w:r>
        <w:rPr>
          <w:rFonts w:ascii="Verdana" w:hAnsi="Verdana"/>
          <w:color w:val="000000"/>
          <w:sz w:val="18"/>
          <w:szCs w:val="18"/>
        </w:rPr>
        <w:t>К.И. Уголовная ответственность за преступления против здоровь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достоинство личности. Кишинев, 1988, 11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еступность и кидернетика, И.М.Рагимов, Е.Г.Гасанов, Ю.С.Абдуллаев, И.А.Джавадов, Баку, 1995, с.5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1999, 815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ловенская Н.Г. Экологическая безопасность: уроки развивающихся стран. М., 1993, 85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болев JI.B. Обеспечение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облемы охраны окружающей среды в юридической науке и практике. М., 1984, с.54;</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тражина Т.М. Экологические концепции и охрана морской среды. Советский ежегодник международного права 1984г. М., 1986, стр.24525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перанская JI.B. Принципы международного права, регулирующие охрану морской среды. — В кн.: Вопросы международного права. М., 1976, с.81-91;</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амандаров Ф.</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уголовно-правовое нормотворчество, Баку, 1996, с.239-24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Азербайджанской Республики, Ф.Ю.Самандаров, Баку, 2001, 95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М., 1995, 58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У Азербайджанской ССР. 1927, № 12. с.297, 29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стояние окружающей среды Азербайджанской Республики.</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оскомитет по Экологии и Контролю за Природопользованием, Б., 1996, 20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остояние природной среды и природоохранная деятельность в Азербайджанской Республике: государственный доклад.</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осударственный Комитет Азербайджаской Республики по Экологии и Контролю за Природопользованием, Баку, 1993, 275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акон Азербайджанской Республики «</w:t>
      </w:r>
      <w:r>
        <w:rPr>
          <w:rStyle w:val="WW8Num4z0"/>
          <w:rFonts w:ascii="Verdana" w:hAnsi="Verdana"/>
          <w:color w:val="4682B4"/>
          <w:sz w:val="18"/>
          <w:szCs w:val="18"/>
        </w:rPr>
        <w:t>О водоснабжении и сточных водах</w:t>
      </w:r>
      <w:r>
        <w:rPr>
          <w:rFonts w:ascii="Verdana" w:hAnsi="Verdana"/>
          <w:color w:val="000000"/>
          <w:sz w:val="18"/>
          <w:szCs w:val="18"/>
        </w:rPr>
        <w:t>» от 28 октября 1999 года, за номером 723-1Г, Сборник законодательства Азербайджанской Республики, издание Президента Азербайджанской Республики, 2000, №1, Статья 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77, с.3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П. Преступления против здоровья населения. М., 1983, 112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ый Кодекс Российской Федерации. Полный сборник кодексов Российской Федерации, М., 2000, с.246-292;</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е право. Особенная часть. Изд-во «</w:t>
      </w:r>
      <w:r>
        <w:rPr>
          <w:rStyle w:val="WW8Num4z0"/>
          <w:rFonts w:ascii="Verdana" w:hAnsi="Verdana"/>
          <w:color w:val="4682B4"/>
          <w:sz w:val="18"/>
          <w:szCs w:val="18"/>
        </w:rPr>
        <w:t>Норма</w:t>
      </w:r>
      <w:r>
        <w:rPr>
          <w:rFonts w:ascii="Verdana" w:hAnsi="Verdana"/>
          <w:color w:val="000000"/>
          <w:sz w:val="18"/>
          <w:szCs w:val="18"/>
        </w:rPr>
        <w:t>». М. 2000, с.487-52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Г.С., Фомина С.Н. Воздух: контроль загрязнений по международным стандартам. М., 1993, 128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Криминология. М., 1999, с.397, 403;</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Азербайджанской Республики «</w:t>
      </w:r>
      <w:r>
        <w:rPr>
          <w:rStyle w:val="WW8Num4z0"/>
          <w:rFonts w:ascii="Verdana" w:hAnsi="Verdana"/>
          <w:color w:val="4682B4"/>
          <w:sz w:val="18"/>
          <w:szCs w:val="18"/>
        </w:rPr>
        <w:t>Об особо охряняемых природных территориях и объектах</w:t>
      </w:r>
      <w:r>
        <w:rPr>
          <w:rFonts w:ascii="Verdana" w:hAnsi="Verdana"/>
          <w:color w:val="000000"/>
          <w:sz w:val="18"/>
          <w:szCs w:val="18"/>
        </w:rPr>
        <w:t>» от 24 марта 2000 года, за номером 840-1Г, Сборник законодательства Азербайджанской Республики, издание Президента Азербайджанской Республики, 2000, №7, Статья 479;</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Охрана окружающей среды и международные отношения. Международные отношения, М., 1970, 28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Наказание, его цели и эффективность. Ленинград, 1973, 160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пиев</w:t>
      </w:r>
      <w:r>
        <w:rPr>
          <w:rStyle w:val="WW8Num3z0"/>
          <w:rFonts w:ascii="Verdana" w:hAnsi="Verdana"/>
          <w:color w:val="000000"/>
          <w:sz w:val="18"/>
          <w:szCs w:val="18"/>
        </w:rPr>
        <w:t> </w:t>
      </w:r>
      <w:r>
        <w:rPr>
          <w:rFonts w:ascii="Verdana" w:hAnsi="Verdana"/>
          <w:color w:val="000000"/>
          <w:sz w:val="18"/>
          <w:szCs w:val="18"/>
        </w:rPr>
        <w:t>С.М. Неосторожные преступления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ахачкала, 1994, 89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Шемученко Ю.С.,</w:t>
      </w:r>
      <w:r>
        <w:rPr>
          <w:rStyle w:val="WW8Num3z0"/>
          <w:rFonts w:ascii="Verdana" w:hAnsi="Verdana"/>
          <w:color w:val="000000"/>
          <w:sz w:val="18"/>
          <w:szCs w:val="18"/>
        </w:rPr>
        <w:t> </w:t>
      </w:r>
      <w:r>
        <w:rPr>
          <w:rStyle w:val="WW8Num4z0"/>
          <w:rFonts w:ascii="Verdana" w:hAnsi="Verdana"/>
          <w:color w:val="4682B4"/>
          <w:sz w:val="18"/>
          <w:szCs w:val="18"/>
        </w:rPr>
        <w:t>Мунтян</w:t>
      </w:r>
      <w:r>
        <w:rPr>
          <w:rStyle w:val="WW8Num3z0"/>
          <w:rFonts w:ascii="Verdana" w:hAnsi="Verdana"/>
          <w:color w:val="000000"/>
          <w:sz w:val="18"/>
          <w:szCs w:val="18"/>
        </w:rPr>
        <w:t> </w:t>
      </w:r>
      <w:r>
        <w:rPr>
          <w:rFonts w:ascii="Verdana" w:hAnsi="Verdana"/>
          <w:color w:val="000000"/>
          <w:sz w:val="18"/>
          <w:szCs w:val="18"/>
        </w:rPr>
        <w:t>В.Л., Розовский Б.Г. Юридическая ответственность в области охраны окружающей среды. Киев, 1978, 119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икломанов</w:t>
      </w:r>
      <w:r>
        <w:rPr>
          <w:rStyle w:val="WW8Num3z0"/>
          <w:rFonts w:ascii="Verdana" w:hAnsi="Verdana"/>
          <w:color w:val="000000"/>
          <w:sz w:val="18"/>
          <w:szCs w:val="18"/>
        </w:rPr>
        <w:t> </w:t>
      </w:r>
      <w:r>
        <w:rPr>
          <w:rFonts w:ascii="Verdana" w:hAnsi="Verdana"/>
          <w:color w:val="000000"/>
          <w:sz w:val="18"/>
          <w:szCs w:val="18"/>
        </w:rPr>
        <w:t>И.А., Фатуллаев Г.Д. Антропогенные изменения стоков реки Кура. Гидрометеоиздат, Ленинград, 1983, 127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олохов</w:t>
      </w:r>
      <w:r>
        <w:rPr>
          <w:rStyle w:val="WW8Num3z0"/>
          <w:rFonts w:ascii="Verdana" w:hAnsi="Verdana"/>
          <w:color w:val="000000"/>
          <w:sz w:val="18"/>
          <w:szCs w:val="18"/>
        </w:rPr>
        <w:t> </w:t>
      </w:r>
      <w:r>
        <w:rPr>
          <w:rFonts w:ascii="Verdana" w:hAnsi="Verdana"/>
          <w:color w:val="000000"/>
          <w:sz w:val="18"/>
          <w:szCs w:val="18"/>
        </w:rPr>
        <w:t>М.М. К методологии исследования системы «человек-природа». Ростов-на-Дону, 1978, с. 15;</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Предупреждение преступности и ее региональная специфика, Территориальные различия преступности. М., 1995, с.50;</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головного Кодекса Азербайджанской Республики, Е.М.Эфендиев, Баку, 2001, 919 с.;</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ффективность юридической ответственность в охране окружающей среды. М., 1985, с. 19-26;</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Экологическое право: Сборник нормативных актов. М., Новый Юрист, 1998, 384 е.;</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Криминалистика. 2000, с.688;</w:t>
      </w:r>
    </w:p>
    <w:p w:rsidR="00040634" w:rsidRDefault="00040634" w:rsidP="0004063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Ошибка и ее уголовно-правовое значение. Казань, 1998, 126 с.</w:t>
      </w:r>
    </w:p>
    <w:p w:rsidR="007006B7" w:rsidRDefault="00040634" w:rsidP="00040634">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2332BF">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0E" w:rsidRDefault="0019300E">
      <w:r>
        <w:separator/>
      </w:r>
    </w:p>
  </w:endnote>
  <w:endnote w:type="continuationSeparator" w:id="0">
    <w:p w:rsidR="0019300E" w:rsidRDefault="0019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0E" w:rsidRDefault="0019300E">
      <w:r>
        <w:separator/>
      </w:r>
    </w:p>
  </w:footnote>
  <w:footnote w:type="continuationSeparator" w:id="0">
    <w:p w:rsidR="0019300E" w:rsidRDefault="00193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00E"/>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041A-E660-4BBC-8962-CD789F0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5</TotalTime>
  <Pages>15</Pages>
  <Words>8299</Words>
  <Characters>4730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1</cp:revision>
  <cp:lastPrinted>2009-02-06T08:36:00Z</cp:lastPrinted>
  <dcterms:created xsi:type="dcterms:W3CDTF">2015-03-22T11:10:00Z</dcterms:created>
  <dcterms:modified xsi:type="dcterms:W3CDTF">2015-09-18T09:46:00Z</dcterms:modified>
</cp:coreProperties>
</file>